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6" w:rsidRPr="00574C5F" w:rsidRDefault="00D00A86" w:rsidP="00D31D82">
      <w:pPr>
        <w:pStyle w:val="af8"/>
      </w:pPr>
      <w:bookmarkStart w:id="0" w:name="_Hlk158563801"/>
      <w:bookmarkStart w:id="1" w:name="_Hlk196302390"/>
      <w:bookmarkStart w:id="2" w:name="_Hlk196239883"/>
      <w:r w:rsidRPr="009E4108">
        <w:t>Раздаточный материал к заданию</w:t>
      </w:r>
      <w:r w:rsidR="009B31A4">
        <w:t> </w:t>
      </w:r>
      <w:r w:rsidR="00B211C4">
        <w:t>4</w:t>
      </w:r>
      <w:r w:rsidRPr="009E4108">
        <w:t xml:space="preserve"> </w:t>
      </w:r>
      <w:bookmarkEnd w:id="0"/>
      <w:r w:rsidR="007B1855">
        <w:br/>
      </w:r>
      <w:r w:rsidR="004B06CF" w:rsidRPr="00DE2876">
        <w:t>«</w:t>
      </w:r>
      <w:r w:rsidR="004B06CF" w:rsidRPr="007E5B30">
        <w:rPr>
          <w:color w:val="0070C0"/>
        </w:rPr>
        <w:t xml:space="preserve">Использование приема сравнения при решении </w:t>
      </w:r>
      <w:r w:rsidR="004B06CF" w:rsidRPr="00DE2876">
        <w:rPr>
          <w:color w:val="FF0000"/>
        </w:rPr>
        <w:t>двух составных задач</w:t>
      </w:r>
      <w:r w:rsidR="004B06CF" w:rsidRPr="00DE2876">
        <w:t>, состоящих из двух простых: 1)</w:t>
      </w:r>
      <w:r w:rsidR="009B31A4">
        <w:t> </w:t>
      </w:r>
      <w:r w:rsidR="004B06CF" w:rsidRPr="007E5B30">
        <w:rPr>
          <w:rFonts w:eastAsiaTheme="majorEastAsia"/>
          <w:color w:val="0070C0"/>
        </w:rPr>
        <w:t>первая</w:t>
      </w:r>
      <w:r w:rsidR="009B31A4">
        <w:rPr>
          <w:color w:val="0070C0"/>
        </w:rPr>
        <w:t> </w:t>
      </w:r>
      <w:r w:rsidR="00D31D82">
        <w:t>—</w:t>
      </w:r>
      <w:r w:rsidR="004B06CF" w:rsidRPr="00DE2876">
        <w:t xml:space="preserve"> на </w:t>
      </w:r>
      <w:r w:rsidR="004B06CF" w:rsidRPr="00DE2876">
        <w:rPr>
          <w:color w:val="FF0000"/>
        </w:rPr>
        <w:t xml:space="preserve">уменьшение </w:t>
      </w:r>
      <w:r w:rsidR="004B06CF" w:rsidRPr="00DE2876">
        <w:rPr>
          <w:rFonts w:eastAsiaTheme="majorEastAsia"/>
        </w:rPr>
        <w:t xml:space="preserve">числа на несколько единиц </w:t>
      </w:r>
      <w:r w:rsidR="004B06CF" w:rsidRPr="00DE2876">
        <w:rPr>
          <w:color w:val="FF0000"/>
        </w:rPr>
        <w:t>в</w:t>
      </w:r>
      <w:r w:rsidR="00A262E3">
        <w:rPr>
          <w:color w:val="FF0000"/>
        </w:rPr>
        <w:t> </w:t>
      </w:r>
      <w:r w:rsidR="004B06CF" w:rsidRPr="00DE2876">
        <w:rPr>
          <w:color w:val="FF0000"/>
        </w:rPr>
        <w:t>косвенной форме</w:t>
      </w:r>
      <w:r w:rsidR="004B06CF" w:rsidRPr="00DE2876">
        <w:t xml:space="preserve">; </w:t>
      </w:r>
      <w:r w:rsidR="004B06CF" w:rsidRPr="007E5B30">
        <w:rPr>
          <w:rFonts w:eastAsiaTheme="majorEastAsia"/>
          <w:color w:val="0070C0"/>
        </w:rPr>
        <w:t>вторая</w:t>
      </w:r>
      <w:r w:rsidR="00A262E3">
        <w:rPr>
          <w:color w:val="0070C0"/>
        </w:rPr>
        <w:t> </w:t>
      </w:r>
      <w:r w:rsidR="00D31D82">
        <w:t>—</w:t>
      </w:r>
      <w:r w:rsidR="004B06CF" w:rsidRPr="00DE2876">
        <w:t xml:space="preserve"> </w:t>
      </w:r>
      <w:r w:rsidR="004B06CF" w:rsidRPr="00DE2876">
        <w:rPr>
          <w:rFonts w:eastAsiaTheme="majorEastAsia"/>
        </w:rPr>
        <w:t>на</w:t>
      </w:r>
      <w:r w:rsidR="004B06CF" w:rsidRPr="00DE2876">
        <w:rPr>
          <w:color w:val="FF0000"/>
        </w:rPr>
        <w:t xml:space="preserve"> нахождение суммы</w:t>
      </w:r>
      <w:r w:rsidR="004B06CF" w:rsidRPr="00DE2876">
        <w:t xml:space="preserve">; </w:t>
      </w:r>
      <w:r w:rsidR="00A262E3">
        <w:br/>
      </w:r>
      <w:r w:rsidR="004B06CF" w:rsidRPr="00DE2876">
        <w:t>2)</w:t>
      </w:r>
      <w:r w:rsidR="00A262E3">
        <w:t> </w:t>
      </w:r>
      <w:r w:rsidR="004B06CF" w:rsidRPr="007E5B30">
        <w:rPr>
          <w:rFonts w:eastAsiaTheme="majorEastAsia"/>
          <w:color w:val="0070C0"/>
        </w:rPr>
        <w:t>первая</w:t>
      </w:r>
      <w:r w:rsidR="00A262E3">
        <w:rPr>
          <w:color w:val="0070C0"/>
        </w:rPr>
        <w:t> </w:t>
      </w:r>
      <w:r w:rsidR="00D31D82">
        <w:t>—</w:t>
      </w:r>
      <w:r w:rsidR="004B06CF" w:rsidRPr="00DE2876">
        <w:t xml:space="preserve"> на</w:t>
      </w:r>
      <w:r w:rsidR="00A262E3">
        <w:t> </w:t>
      </w:r>
      <w:r w:rsidR="004B06CF" w:rsidRPr="00DE2876">
        <w:rPr>
          <w:color w:val="FF0000"/>
        </w:rPr>
        <w:t xml:space="preserve">увеличение </w:t>
      </w:r>
      <w:r w:rsidR="004B06CF" w:rsidRPr="00DE2876">
        <w:rPr>
          <w:rFonts w:eastAsiaTheme="majorEastAsia"/>
        </w:rPr>
        <w:t xml:space="preserve">числа на несколько единиц </w:t>
      </w:r>
      <w:r w:rsidR="00A262E3">
        <w:rPr>
          <w:color w:val="FF0000"/>
        </w:rPr>
        <w:br/>
      </w:r>
      <w:r w:rsidR="004B06CF" w:rsidRPr="00DE2876">
        <w:rPr>
          <w:color w:val="FF0000"/>
        </w:rPr>
        <w:t>в</w:t>
      </w:r>
      <w:r w:rsidR="00A262E3">
        <w:rPr>
          <w:color w:val="FF0000"/>
        </w:rPr>
        <w:t> </w:t>
      </w:r>
      <w:r w:rsidR="004B06CF" w:rsidRPr="00DE2876">
        <w:rPr>
          <w:color w:val="FF0000"/>
        </w:rPr>
        <w:t>косвенной форме</w:t>
      </w:r>
      <w:r w:rsidR="004B06CF" w:rsidRPr="00DE2876">
        <w:t xml:space="preserve">; </w:t>
      </w:r>
      <w:r w:rsidR="004B06CF" w:rsidRPr="007E5B30">
        <w:rPr>
          <w:rFonts w:eastAsiaTheme="majorEastAsia"/>
          <w:color w:val="0070C0"/>
        </w:rPr>
        <w:t>вторая</w:t>
      </w:r>
      <w:r w:rsidR="00A262E3">
        <w:rPr>
          <w:color w:val="0070C0"/>
        </w:rPr>
        <w:t> </w:t>
      </w:r>
      <w:r w:rsidR="00D31D82">
        <w:t>—</w:t>
      </w:r>
      <w:r w:rsidR="004B06CF" w:rsidRPr="00DE2876">
        <w:t xml:space="preserve"> на</w:t>
      </w:r>
      <w:r w:rsidR="00A262E3">
        <w:t> </w:t>
      </w:r>
      <w:r w:rsidR="004B06CF" w:rsidRPr="00DE2876">
        <w:rPr>
          <w:color w:val="FF0000"/>
        </w:rPr>
        <w:t>нахождение суммы</w:t>
      </w:r>
      <w:r w:rsidR="004B06CF" w:rsidRPr="00DE2876">
        <w:t>»</w:t>
      </w:r>
    </w:p>
    <w:bookmarkEnd w:id="1"/>
    <w:bookmarkEnd w:id="2"/>
    <w:p w:rsidR="00362C42" w:rsidRDefault="00362C42" w:rsidP="007E5B30">
      <w:pPr>
        <w:pStyle w:val="2"/>
      </w:pPr>
      <w:r>
        <w:t xml:space="preserve">Задание 4. Составьте краткие записи и решите задачи. </w:t>
      </w:r>
    </w:p>
    <w:p w:rsidR="00362C42" w:rsidRPr="007E5B30" w:rsidRDefault="00362C42" w:rsidP="007E5B30">
      <w:pPr>
        <w:pStyle w:val="af9"/>
      </w:pPr>
      <w:r w:rsidRPr="007E5B30">
        <w:t xml:space="preserve">При выполнении </w:t>
      </w:r>
      <w:r w:rsidRPr="00A16046">
        <w:rPr>
          <w:rStyle w:val="afb"/>
        </w:rPr>
        <w:t>задания</w:t>
      </w:r>
      <w:r w:rsidR="00A262E3">
        <w:rPr>
          <w:rStyle w:val="afb"/>
        </w:rPr>
        <w:t> </w:t>
      </w:r>
      <w:r w:rsidRPr="00A16046">
        <w:rPr>
          <w:rStyle w:val="afb"/>
        </w:rPr>
        <w:t>4</w:t>
      </w:r>
      <w:r w:rsidRPr="007E5B30">
        <w:t xml:space="preserve"> учитель предлагает ученикам сравнить две составные задачи, состоящие из двух простых: </w:t>
      </w:r>
    </w:p>
    <w:p w:rsidR="00362C42" w:rsidRPr="007E5B30" w:rsidRDefault="00362C42" w:rsidP="007E5B30">
      <w:pPr>
        <w:pStyle w:val="af9"/>
      </w:pPr>
      <w:r w:rsidRPr="007E5B30">
        <w:t>1) первая</w:t>
      </w:r>
      <w:r w:rsidR="00A262E3">
        <w:t> </w:t>
      </w:r>
      <w:r w:rsidRPr="007E5B30">
        <w:t xml:space="preserve">— </w:t>
      </w:r>
      <w:r w:rsidRPr="00A16046">
        <w:rPr>
          <w:rStyle w:val="afb"/>
        </w:rPr>
        <w:t>на уменьшение</w:t>
      </w:r>
      <w:r w:rsidRPr="007E5B30">
        <w:t xml:space="preserve"> числа на несколько единиц </w:t>
      </w:r>
      <w:r w:rsidRPr="00A16046">
        <w:rPr>
          <w:rStyle w:val="afb"/>
        </w:rPr>
        <w:t>в</w:t>
      </w:r>
      <w:r w:rsidR="00A262E3">
        <w:rPr>
          <w:rStyle w:val="afb"/>
        </w:rPr>
        <w:t> </w:t>
      </w:r>
      <w:r w:rsidRPr="00A16046">
        <w:rPr>
          <w:rStyle w:val="afb"/>
        </w:rPr>
        <w:t>косвенной форме</w:t>
      </w:r>
      <w:r w:rsidRPr="007E5B30">
        <w:t>; вторая</w:t>
      </w:r>
      <w:r w:rsidR="00A262E3">
        <w:t> </w:t>
      </w:r>
      <w:r w:rsidRPr="007E5B30">
        <w:t xml:space="preserve">— </w:t>
      </w:r>
      <w:r w:rsidRPr="00A16046">
        <w:rPr>
          <w:rStyle w:val="afb"/>
        </w:rPr>
        <w:t>на нахождение суммы</w:t>
      </w:r>
      <w:r w:rsidRPr="007E5B30">
        <w:t xml:space="preserve">; </w:t>
      </w:r>
    </w:p>
    <w:p w:rsidR="00362C42" w:rsidRPr="007E5B30" w:rsidRDefault="00362C42" w:rsidP="007E5B30">
      <w:pPr>
        <w:pStyle w:val="af9"/>
      </w:pPr>
      <w:r w:rsidRPr="007E5B30">
        <w:t>2) первая</w:t>
      </w:r>
      <w:r w:rsidR="00A262E3">
        <w:t> </w:t>
      </w:r>
      <w:r w:rsidRPr="007E5B30">
        <w:t xml:space="preserve">— </w:t>
      </w:r>
      <w:r w:rsidRPr="00A16046">
        <w:rPr>
          <w:rStyle w:val="afb"/>
        </w:rPr>
        <w:t>на увеличение</w:t>
      </w:r>
      <w:r w:rsidRPr="007E5B30">
        <w:t xml:space="preserve"> числа на несколько единиц </w:t>
      </w:r>
      <w:r w:rsidRPr="00A16046">
        <w:rPr>
          <w:rStyle w:val="afb"/>
        </w:rPr>
        <w:t>в</w:t>
      </w:r>
      <w:r w:rsidR="00A262E3">
        <w:rPr>
          <w:rStyle w:val="afb"/>
        </w:rPr>
        <w:t> </w:t>
      </w:r>
      <w:r w:rsidRPr="00A16046">
        <w:rPr>
          <w:rStyle w:val="afb"/>
        </w:rPr>
        <w:t>косвенной форме</w:t>
      </w:r>
      <w:r w:rsidRPr="007E5B30">
        <w:t>; вторая</w:t>
      </w:r>
      <w:r w:rsidR="00A262E3">
        <w:t> </w:t>
      </w:r>
      <w:r w:rsidRPr="007E5B30">
        <w:t xml:space="preserve">— </w:t>
      </w:r>
      <w:r w:rsidRPr="00EF328A">
        <w:rPr>
          <w:rStyle w:val="afb"/>
        </w:rPr>
        <w:t>на нахождение суммы</w:t>
      </w:r>
      <w:r w:rsidRPr="007E5B30">
        <w:t xml:space="preserve">. </w:t>
      </w:r>
    </w:p>
    <w:p w:rsidR="00362C42" w:rsidRDefault="00362C42" w:rsidP="00EF328A">
      <w:pPr>
        <w:pStyle w:val="2"/>
      </w:pPr>
      <w:r>
        <w:t xml:space="preserve">Вариант 1 </w:t>
      </w:r>
    </w:p>
    <w:p w:rsidR="00362C42" w:rsidRDefault="00362C42" w:rsidP="007D7CE2">
      <w:pPr>
        <w:pStyle w:val="af9"/>
      </w:pPr>
      <w:r>
        <w:t>В музей пошли 28</w:t>
      </w:r>
      <w:r w:rsidR="00A262E3">
        <w:t> </w:t>
      </w:r>
      <w:r>
        <w:t>девочек. Их было на</w:t>
      </w:r>
      <w:r w:rsidR="00A262E3">
        <w:t> </w:t>
      </w:r>
      <w:r>
        <w:t>9 больше, чем мальчиков. Сколько детей пошло в</w:t>
      </w:r>
      <w:r w:rsidR="00A262E3">
        <w:t> </w:t>
      </w:r>
      <w:r>
        <w:t xml:space="preserve">музей? </w:t>
      </w:r>
    </w:p>
    <w:p w:rsidR="00362C42" w:rsidRDefault="00362C42" w:rsidP="00EF328A">
      <w:pPr>
        <w:pStyle w:val="2"/>
      </w:pPr>
      <w:r>
        <w:t xml:space="preserve">Вариант 2 </w:t>
      </w:r>
    </w:p>
    <w:p w:rsidR="00362C42" w:rsidRDefault="00362C42" w:rsidP="00A262E3">
      <w:pPr>
        <w:pStyle w:val="af9"/>
        <w:spacing w:after="60"/>
      </w:pPr>
      <w:r>
        <w:t>В зоопарк поехало 38</w:t>
      </w:r>
      <w:r w:rsidR="00A262E3">
        <w:t> </w:t>
      </w:r>
      <w:r>
        <w:t>мальчиков. Их было на</w:t>
      </w:r>
      <w:r w:rsidR="00A262E3">
        <w:t> </w:t>
      </w:r>
      <w:r>
        <w:t>14 меньше, чем девочек. Сколько детей поехало в</w:t>
      </w:r>
      <w:r w:rsidR="00A262E3">
        <w:t> </w:t>
      </w:r>
      <w:r>
        <w:t xml:space="preserve">зоопарк? </w:t>
      </w:r>
    </w:p>
    <w:p w:rsidR="00362C42" w:rsidRDefault="00362C42" w:rsidP="007D7CE2">
      <w:pPr>
        <w:pStyle w:val="af9"/>
      </w:pPr>
      <w:r>
        <w:t xml:space="preserve">Выполненная работа учащихся выглядит следующим образом: </w:t>
      </w:r>
    </w:p>
    <w:p w:rsidR="00362C42" w:rsidRDefault="00EF328A" w:rsidP="00EF328A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FB86C" wp14:editId="3DB2E891">
                <wp:simplePos x="0" y="0"/>
                <wp:positionH relativeFrom="column">
                  <wp:posOffset>2655570</wp:posOffset>
                </wp:positionH>
                <wp:positionV relativeFrom="paragraph">
                  <wp:posOffset>242570</wp:posOffset>
                </wp:positionV>
                <wp:extent cx="88900" cy="668020"/>
                <wp:effectExtent l="0" t="0" r="44450" b="1778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680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09.1pt;margin-top:19.1pt;width:7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" adj="240" strokecolor="#4472c4 [3204]" strokeweight="1.5pt">
                <v:stroke joinstyle="miter"/>
              </v:shape>
            </w:pict>
          </mc:Fallback>
        </mc:AlternateContent>
      </w:r>
      <w:r w:rsidR="00362C42">
        <w:t xml:space="preserve">Вариант 1 </w:t>
      </w:r>
    </w:p>
    <w:p w:rsidR="00362C42" w:rsidRPr="00EF328A" w:rsidRDefault="00362C42" w:rsidP="00362C42">
      <w:pPr>
        <w:pStyle w:val="af9"/>
        <w:jc w:val="left"/>
        <w:rPr>
          <w:rStyle w:val="afb"/>
        </w:rPr>
      </w:pPr>
      <w:r w:rsidRPr="00EF328A">
        <w:rPr>
          <w:rStyle w:val="afb"/>
        </w:rPr>
        <w:t xml:space="preserve">Девочек — 28. </w:t>
      </w:r>
      <w:r w:rsidRPr="00EF328A">
        <w:rPr>
          <w:rStyle w:val="afb"/>
          <w:color w:val="FF0000"/>
        </w:rPr>
        <w:t>Их на 9 больше.</w:t>
      </w:r>
      <w:r w:rsidRPr="00EF328A">
        <w:rPr>
          <w:rStyle w:val="afb"/>
        </w:rPr>
        <w:t xml:space="preserve"> </w:t>
      </w:r>
    </w:p>
    <w:p w:rsidR="00362C42" w:rsidRPr="00EF328A" w:rsidRDefault="00362C42" w:rsidP="00EF328A">
      <w:pPr>
        <w:pStyle w:val="af9"/>
        <w:ind w:left="3856" w:firstLine="709"/>
        <w:jc w:val="left"/>
        <w:rPr>
          <w:rStyle w:val="afb"/>
        </w:rPr>
      </w:pPr>
      <w:r w:rsidRPr="00EF328A">
        <w:rPr>
          <w:rStyle w:val="afb"/>
        </w:rPr>
        <w:t>? детей.</w:t>
      </w:r>
    </w:p>
    <w:p w:rsidR="00362C42" w:rsidRPr="00EF328A" w:rsidRDefault="00362C42" w:rsidP="00362C42">
      <w:pPr>
        <w:pStyle w:val="af9"/>
        <w:jc w:val="left"/>
        <w:rPr>
          <w:rStyle w:val="afb"/>
        </w:rPr>
      </w:pPr>
      <w:r w:rsidRPr="00EF328A">
        <w:rPr>
          <w:rStyle w:val="afb"/>
        </w:rPr>
        <w:t>Мальчиков</w:t>
      </w:r>
      <w:proofErr w:type="gramStart"/>
      <w:r w:rsidRPr="00EF328A">
        <w:rPr>
          <w:rStyle w:val="afb"/>
        </w:rPr>
        <w:t xml:space="preserve"> — ? </w:t>
      </w:r>
      <w:proofErr w:type="gramEnd"/>
    </w:p>
    <w:p w:rsidR="00486B94" w:rsidRDefault="00362C42" w:rsidP="007D7CE2">
      <w:pPr>
        <w:pStyle w:val="2"/>
      </w:pPr>
      <w:r>
        <w:t xml:space="preserve">Задача </w:t>
      </w:r>
    </w:p>
    <w:p w:rsidR="00486B94" w:rsidRPr="007D7CE2" w:rsidRDefault="00362C42" w:rsidP="00362C42">
      <w:pPr>
        <w:pStyle w:val="af9"/>
        <w:jc w:val="left"/>
        <w:rPr>
          <w:i/>
        </w:rPr>
      </w:pPr>
      <w:r w:rsidRPr="007D7CE2">
        <w:rPr>
          <w:i/>
        </w:rPr>
        <w:t xml:space="preserve">1) 28 </w:t>
      </w:r>
      <w:r w:rsidRPr="007D7CE2">
        <w:rPr>
          <w:i/>
          <w:color w:val="FF0000"/>
        </w:rPr>
        <w:t>–</w:t>
      </w:r>
      <w:r w:rsidRPr="007D7CE2">
        <w:rPr>
          <w:i/>
        </w:rPr>
        <w:t xml:space="preserve"> 9 = 19 (м.) </w:t>
      </w:r>
    </w:p>
    <w:p w:rsidR="00486B94" w:rsidRPr="007D7CE2" w:rsidRDefault="00362C42" w:rsidP="00362C42">
      <w:pPr>
        <w:pStyle w:val="af9"/>
        <w:jc w:val="left"/>
        <w:rPr>
          <w:i/>
        </w:rPr>
      </w:pPr>
      <w:r w:rsidRPr="007D7CE2">
        <w:rPr>
          <w:i/>
        </w:rPr>
        <w:t xml:space="preserve">2) 28 + 19 = 47 (д.) </w:t>
      </w:r>
    </w:p>
    <w:p w:rsidR="00486B94" w:rsidRPr="007D7CE2" w:rsidRDefault="00362C42" w:rsidP="00197072">
      <w:pPr>
        <w:pStyle w:val="af9"/>
        <w:spacing w:after="60"/>
        <w:jc w:val="left"/>
        <w:rPr>
          <w:i/>
        </w:rPr>
      </w:pPr>
      <w:r w:rsidRPr="007D7CE2">
        <w:rPr>
          <w:i/>
        </w:rPr>
        <w:t xml:space="preserve">Ответ: 47 детей. </w:t>
      </w:r>
    </w:p>
    <w:p w:rsidR="00486B94" w:rsidRDefault="00362C42" w:rsidP="007D7CE2">
      <w:pPr>
        <w:pStyle w:val="af9"/>
      </w:pPr>
      <w:r w:rsidRPr="007D7CE2">
        <w:rPr>
          <w:b/>
        </w:rPr>
        <w:t>Учитель.</w:t>
      </w:r>
      <w:r>
        <w:t xml:space="preserve"> Вместе поверьте правильность составления краткой записи и</w:t>
      </w:r>
      <w:r w:rsidR="00A262E3">
        <w:t> </w:t>
      </w:r>
      <w:r>
        <w:t xml:space="preserve">решения задачи, используя презентацию. </w:t>
      </w:r>
    </w:p>
    <w:p w:rsidR="00486B94" w:rsidRPr="007D7CE2" w:rsidRDefault="00362C42" w:rsidP="007D7CE2">
      <w:pPr>
        <w:pStyle w:val="af9"/>
        <w:rPr>
          <w:i/>
        </w:rPr>
      </w:pPr>
      <w:r>
        <w:t xml:space="preserve">Какие слова задачи помогли выбрать правильно </w:t>
      </w:r>
      <w:r w:rsidRPr="007D7CE2">
        <w:rPr>
          <w:rStyle w:val="afb"/>
        </w:rPr>
        <w:t>первое действие</w:t>
      </w:r>
      <w:r>
        <w:t xml:space="preserve">? </w:t>
      </w:r>
      <w:proofErr w:type="gramStart"/>
      <w:r w:rsidRPr="007D7CE2">
        <w:rPr>
          <w:i/>
        </w:rPr>
        <w:t>(«Их было на</w:t>
      </w:r>
      <w:r w:rsidR="00A262E3">
        <w:rPr>
          <w:i/>
        </w:rPr>
        <w:t> </w:t>
      </w:r>
      <w:r w:rsidRPr="007D7CE2">
        <w:rPr>
          <w:i/>
        </w:rPr>
        <w:t>9 больше».</w:t>
      </w:r>
      <w:proofErr w:type="gramEnd"/>
      <w:r w:rsidRPr="007D7CE2">
        <w:rPr>
          <w:i/>
        </w:rPr>
        <w:t xml:space="preserve"> При выполнении первого действия мы выполняли действие вычитания, так</w:t>
      </w:r>
      <w:r w:rsidR="00A262E3">
        <w:rPr>
          <w:i/>
        </w:rPr>
        <w:t> </w:t>
      </w:r>
      <w:r w:rsidRPr="007D7CE2">
        <w:rPr>
          <w:i/>
        </w:rPr>
        <w:t>как в задаче сказано, что в музей пошло 28 девочек и их было на</w:t>
      </w:r>
      <w:r w:rsidR="00A262E3">
        <w:rPr>
          <w:i/>
        </w:rPr>
        <w:t> </w:t>
      </w:r>
      <w:r w:rsidRPr="007D7CE2">
        <w:rPr>
          <w:i/>
        </w:rPr>
        <w:t xml:space="preserve">9 больше, чем мальчиков. </w:t>
      </w:r>
      <w:proofErr w:type="gramStart"/>
      <w:r w:rsidRPr="007D7CE2">
        <w:rPr>
          <w:i/>
        </w:rPr>
        <w:t xml:space="preserve">Значит, мальчиков было на 9 меньше, чем девочек.) </w:t>
      </w:r>
      <w:proofErr w:type="gramEnd"/>
    </w:p>
    <w:p w:rsidR="00486B94" w:rsidRDefault="00362C42" w:rsidP="007D7CE2">
      <w:pPr>
        <w:pStyle w:val="af9"/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E06BDA">
        <w:rPr>
          <w:i/>
        </w:rPr>
        <w:t>(Если в задаче одна величина на несколько единиц больше, то другая</w:t>
      </w:r>
      <w:r w:rsidR="00197072">
        <w:rPr>
          <w:i/>
        </w:rPr>
        <w:t> </w:t>
      </w:r>
      <w:r w:rsidRPr="00E06BDA">
        <w:rPr>
          <w:i/>
        </w:rPr>
        <w:t xml:space="preserve">— </w:t>
      </w:r>
      <w:proofErr w:type="gramStart"/>
      <w:r w:rsidRPr="00E06BDA">
        <w:rPr>
          <w:i/>
        </w:rPr>
        <w:t>на столько</w:t>
      </w:r>
      <w:proofErr w:type="gramEnd"/>
      <w:r w:rsidRPr="00E06BDA">
        <w:rPr>
          <w:i/>
        </w:rPr>
        <w:t xml:space="preserve"> же единиц меньше.)</w:t>
      </w:r>
      <w:r>
        <w:t xml:space="preserve"> </w:t>
      </w:r>
    </w:p>
    <w:p w:rsidR="00486B94" w:rsidRDefault="00362C42" w:rsidP="00E06BDA">
      <w:pPr>
        <w:pStyle w:val="2"/>
      </w:pPr>
      <w:r>
        <w:t xml:space="preserve">ПОВТОРИТЕ! </w:t>
      </w:r>
    </w:p>
    <w:p w:rsidR="00486B94" w:rsidRPr="00E06BDA" w:rsidRDefault="00362C42" w:rsidP="00197072">
      <w:pPr>
        <w:pStyle w:val="af9"/>
        <w:keepNext/>
        <w:spacing w:after="60"/>
        <w:rPr>
          <w:b/>
        </w:rPr>
      </w:pPr>
      <w:r w:rsidRPr="00E06BDA">
        <w:rPr>
          <w:b/>
        </w:rPr>
        <w:t>Если в задаче одна величина на несколько единиц больше, то другая</w:t>
      </w:r>
      <w:r w:rsidR="00197072">
        <w:rPr>
          <w:b/>
        </w:rPr>
        <w:t> </w:t>
      </w:r>
      <w:r w:rsidRPr="00E06BDA">
        <w:rPr>
          <w:b/>
        </w:rPr>
        <w:t xml:space="preserve">— </w:t>
      </w:r>
      <w:proofErr w:type="gramStart"/>
      <w:r w:rsidRPr="00E06BDA">
        <w:rPr>
          <w:b/>
        </w:rPr>
        <w:t>на</w:t>
      </w:r>
      <w:r w:rsidR="00197072">
        <w:rPr>
          <w:b/>
        </w:rPr>
        <w:t> </w:t>
      </w:r>
      <w:r w:rsidRPr="00E06BDA">
        <w:rPr>
          <w:b/>
        </w:rPr>
        <w:t>столько</w:t>
      </w:r>
      <w:proofErr w:type="gramEnd"/>
      <w:r w:rsidRPr="00E06BDA">
        <w:rPr>
          <w:b/>
        </w:rPr>
        <w:t xml:space="preserve"> же единиц меньше. </w:t>
      </w:r>
    </w:p>
    <w:p w:rsidR="002445EE" w:rsidRDefault="002445EE" w:rsidP="007D7CE2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1800000" cy="600122"/>
            <wp:effectExtent l="19050" t="19050" r="1016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0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486B94" w:rsidRDefault="00362C42" w:rsidP="007D7CE2">
      <w:pPr>
        <w:pStyle w:val="af9"/>
      </w:pPr>
      <w:r>
        <w:lastRenderedPageBreak/>
        <w:t xml:space="preserve">Проверьте друг у друга знание правила, используя презентацию. </w:t>
      </w:r>
    </w:p>
    <w:p w:rsidR="00486B94" w:rsidRDefault="00467D8A" w:rsidP="00467D8A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40F86" wp14:editId="63A47E4A">
                <wp:simplePos x="0" y="0"/>
                <wp:positionH relativeFrom="column">
                  <wp:posOffset>3230125</wp:posOffset>
                </wp:positionH>
                <wp:positionV relativeFrom="paragraph">
                  <wp:posOffset>251460</wp:posOffset>
                </wp:positionV>
                <wp:extent cx="88900" cy="668020"/>
                <wp:effectExtent l="0" t="0" r="44450" b="1778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680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254.35pt;margin-top:19.8pt;width:7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" adj="240" strokecolor="#4472c4 [3204]" strokeweight="1.5pt">
                <v:stroke joinstyle="miter"/>
              </v:shape>
            </w:pict>
          </mc:Fallback>
        </mc:AlternateContent>
      </w:r>
      <w:r w:rsidR="00362C42">
        <w:t xml:space="preserve">Вариант 2 </w:t>
      </w:r>
    </w:p>
    <w:p w:rsidR="00486B94" w:rsidRPr="00467D8A" w:rsidRDefault="00362C42" w:rsidP="007D7CE2">
      <w:pPr>
        <w:pStyle w:val="af9"/>
        <w:rPr>
          <w:rStyle w:val="afb"/>
        </w:rPr>
      </w:pPr>
      <w:r w:rsidRPr="00467D8A">
        <w:rPr>
          <w:rStyle w:val="afb"/>
        </w:rPr>
        <w:t xml:space="preserve">Мальчиков — 38. </w:t>
      </w:r>
      <w:r w:rsidRPr="00467D8A">
        <w:rPr>
          <w:rStyle w:val="afb"/>
          <w:color w:val="FF0000"/>
        </w:rPr>
        <w:t xml:space="preserve">Это на 14 меньше. </w:t>
      </w:r>
    </w:p>
    <w:p w:rsidR="00486B94" w:rsidRPr="00467D8A" w:rsidRDefault="00486B94" w:rsidP="00467D8A">
      <w:pPr>
        <w:pStyle w:val="af9"/>
        <w:ind w:left="4649" w:firstLine="709"/>
        <w:rPr>
          <w:rStyle w:val="afb"/>
        </w:rPr>
      </w:pPr>
      <w:r w:rsidRPr="00467D8A">
        <w:rPr>
          <w:rStyle w:val="afb"/>
        </w:rPr>
        <w:t>? детей.</w:t>
      </w:r>
    </w:p>
    <w:p w:rsidR="00486B94" w:rsidRPr="00467D8A" w:rsidRDefault="00362C42" w:rsidP="007D7CE2">
      <w:pPr>
        <w:pStyle w:val="af9"/>
        <w:rPr>
          <w:rStyle w:val="afb"/>
        </w:rPr>
      </w:pPr>
      <w:r w:rsidRPr="00467D8A">
        <w:rPr>
          <w:rStyle w:val="afb"/>
        </w:rPr>
        <w:t>Девочек</w:t>
      </w:r>
      <w:proofErr w:type="gramStart"/>
      <w:r w:rsidRPr="00467D8A">
        <w:rPr>
          <w:rStyle w:val="afb"/>
        </w:rPr>
        <w:t xml:space="preserve"> — ? </w:t>
      </w:r>
      <w:proofErr w:type="gramEnd"/>
    </w:p>
    <w:p w:rsidR="00CF77CD" w:rsidRDefault="00362C42" w:rsidP="00467D8A">
      <w:pPr>
        <w:pStyle w:val="2"/>
      </w:pPr>
      <w:r>
        <w:t xml:space="preserve">Задача </w:t>
      </w:r>
    </w:p>
    <w:p w:rsidR="00CF77CD" w:rsidRPr="00467D8A" w:rsidRDefault="00362C42" w:rsidP="007D7CE2">
      <w:pPr>
        <w:pStyle w:val="af9"/>
        <w:rPr>
          <w:i/>
        </w:rPr>
      </w:pPr>
      <w:r w:rsidRPr="00467D8A">
        <w:rPr>
          <w:i/>
        </w:rPr>
        <w:t xml:space="preserve">1) 38 </w:t>
      </w:r>
      <w:r w:rsidRPr="00467D8A">
        <w:rPr>
          <w:i/>
          <w:color w:val="FF0000"/>
        </w:rPr>
        <w:t>+</w:t>
      </w:r>
      <w:r w:rsidRPr="00467D8A">
        <w:rPr>
          <w:i/>
        </w:rPr>
        <w:t xml:space="preserve"> 14 = 52 (д.) </w:t>
      </w:r>
    </w:p>
    <w:p w:rsidR="00CF77CD" w:rsidRPr="00467D8A" w:rsidRDefault="00362C42" w:rsidP="007D7CE2">
      <w:pPr>
        <w:pStyle w:val="af9"/>
        <w:rPr>
          <w:i/>
        </w:rPr>
      </w:pPr>
      <w:r w:rsidRPr="00467D8A">
        <w:rPr>
          <w:i/>
        </w:rPr>
        <w:t xml:space="preserve">2) 38 + 52 = 90 (д.) </w:t>
      </w:r>
    </w:p>
    <w:p w:rsidR="00CF77CD" w:rsidRPr="00467D8A" w:rsidRDefault="00362C42" w:rsidP="00197072">
      <w:pPr>
        <w:pStyle w:val="af9"/>
        <w:spacing w:after="60"/>
        <w:rPr>
          <w:i/>
        </w:rPr>
      </w:pPr>
      <w:r w:rsidRPr="00467D8A">
        <w:rPr>
          <w:i/>
        </w:rPr>
        <w:t xml:space="preserve">Ответ: 90 детей. </w:t>
      </w:r>
    </w:p>
    <w:p w:rsidR="00CF77CD" w:rsidRDefault="00362C42" w:rsidP="007D7CE2">
      <w:pPr>
        <w:pStyle w:val="af9"/>
      </w:pPr>
      <w:r w:rsidRPr="00245D73"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и, используя презентацию. </w:t>
      </w:r>
    </w:p>
    <w:p w:rsidR="00CF77CD" w:rsidRDefault="00362C42" w:rsidP="007D7CE2">
      <w:pPr>
        <w:pStyle w:val="af9"/>
      </w:pPr>
      <w:r>
        <w:t xml:space="preserve">Какие слова задачи помогли выбрать правильно </w:t>
      </w:r>
      <w:r w:rsidRPr="00245D73">
        <w:rPr>
          <w:rStyle w:val="afb"/>
        </w:rPr>
        <w:t>первое действие</w:t>
      </w:r>
      <w:r>
        <w:t xml:space="preserve">? </w:t>
      </w:r>
      <w:proofErr w:type="gramStart"/>
      <w:r w:rsidRPr="00245D73">
        <w:rPr>
          <w:i/>
        </w:rPr>
        <w:t>(Их было на</w:t>
      </w:r>
      <w:r w:rsidR="00197072">
        <w:rPr>
          <w:i/>
        </w:rPr>
        <w:t> </w:t>
      </w:r>
      <w:r w:rsidRPr="00245D73">
        <w:rPr>
          <w:i/>
        </w:rPr>
        <w:t>14 меньше.</w:t>
      </w:r>
      <w:proofErr w:type="gramEnd"/>
      <w:r w:rsidRPr="00245D73">
        <w:rPr>
          <w:i/>
        </w:rPr>
        <w:t xml:space="preserve"> При выполнении первого действия мы выполняли действие сложения, так</w:t>
      </w:r>
      <w:r w:rsidR="00197072">
        <w:rPr>
          <w:i/>
        </w:rPr>
        <w:t> </w:t>
      </w:r>
      <w:r w:rsidRPr="00245D73">
        <w:rPr>
          <w:i/>
        </w:rPr>
        <w:t>как в</w:t>
      </w:r>
      <w:r w:rsidR="00197072">
        <w:rPr>
          <w:i/>
        </w:rPr>
        <w:t> </w:t>
      </w:r>
      <w:r w:rsidRPr="00245D73">
        <w:rPr>
          <w:i/>
        </w:rPr>
        <w:t xml:space="preserve">задаче сказано, что на экскурсию </w:t>
      </w:r>
      <w:proofErr w:type="gramStart"/>
      <w:r w:rsidRPr="00245D73">
        <w:rPr>
          <w:i/>
        </w:rPr>
        <w:t>поехало 38 мальчиков и их было</w:t>
      </w:r>
      <w:proofErr w:type="gramEnd"/>
      <w:r w:rsidRPr="00245D73">
        <w:rPr>
          <w:i/>
        </w:rPr>
        <w:t xml:space="preserve"> на</w:t>
      </w:r>
      <w:r w:rsidR="00197072">
        <w:rPr>
          <w:i/>
        </w:rPr>
        <w:t> </w:t>
      </w:r>
      <w:r w:rsidRPr="00245D73">
        <w:rPr>
          <w:i/>
        </w:rPr>
        <w:t xml:space="preserve">14 меньше, чем девочек. </w:t>
      </w:r>
      <w:proofErr w:type="gramStart"/>
      <w:r w:rsidRPr="00245D73">
        <w:rPr>
          <w:i/>
        </w:rPr>
        <w:t>Значит, девочек поехало на 14 больше, чем мальчиков.)</w:t>
      </w:r>
      <w:r>
        <w:t xml:space="preserve"> </w:t>
      </w:r>
      <w:proofErr w:type="gramEnd"/>
    </w:p>
    <w:p w:rsidR="00CF77CD" w:rsidRDefault="00362C42" w:rsidP="007D7CE2">
      <w:pPr>
        <w:pStyle w:val="af9"/>
      </w:pPr>
      <w:r>
        <w:t xml:space="preserve">Какое </w:t>
      </w:r>
      <w:proofErr w:type="gramStart"/>
      <w:r>
        <w:t>правило</w:t>
      </w:r>
      <w:proofErr w:type="gramEnd"/>
      <w:r>
        <w:t xml:space="preserve"> мы учили? </w:t>
      </w:r>
      <w:r w:rsidRPr="00245D73">
        <w:rPr>
          <w:i/>
        </w:rPr>
        <w:t>(Если в задаче одна величина на несколько единиц меньше, то другая</w:t>
      </w:r>
      <w:r w:rsidR="00197072">
        <w:rPr>
          <w:i/>
        </w:rPr>
        <w:t> </w:t>
      </w:r>
      <w:r w:rsidRPr="00245D73">
        <w:rPr>
          <w:i/>
        </w:rPr>
        <w:t xml:space="preserve">— </w:t>
      </w:r>
      <w:proofErr w:type="gramStart"/>
      <w:r w:rsidRPr="00245D73">
        <w:rPr>
          <w:i/>
        </w:rPr>
        <w:t>на столько</w:t>
      </w:r>
      <w:proofErr w:type="gramEnd"/>
      <w:r w:rsidRPr="00245D73">
        <w:rPr>
          <w:i/>
        </w:rPr>
        <w:t xml:space="preserve"> же единиц больше.)</w:t>
      </w:r>
      <w:r>
        <w:t xml:space="preserve"> </w:t>
      </w:r>
    </w:p>
    <w:p w:rsidR="00CF77CD" w:rsidRDefault="00362C42" w:rsidP="00245D73">
      <w:pPr>
        <w:pStyle w:val="2"/>
      </w:pPr>
      <w:r>
        <w:t xml:space="preserve">ПОВТОРИТЕ! </w:t>
      </w:r>
    </w:p>
    <w:p w:rsidR="00CF77CD" w:rsidRPr="00245D73" w:rsidRDefault="00362C42" w:rsidP="00197072">
      <w:pPr>
        <w:pStyle w:val="af9"/>
        <w:keepNext/>
        <w:spacing w:after="60"/>
        <w:rPr>
          <w:b/>
        </w:rPr>
      </w:pPr>
      <w:r w:rsidRPr="00245D73">
        <w:rPr>
          <w:b/>
        </w:rPr>
        <w:t>Если в задаче одна величина на несколько единиц меньше, то другая</w:t>
      </w:r>
      <w:r w:rsidR="00197072">
        <w:rPr>
          <w:b/>
        </w:rPr>
        <w:t> </w:t>
      </w:r>
      <w:r w:rsidRPr="00245D73">
        <w:rPr>
          <w:b/>
        </w:rPr>
        <w:t xml:space="preserve">— </w:t>
      </w:r>
      <w:proofErr w:type="gramStart"/>
      <w:r w:rsidRPr="00245D73">
        <w:rPr>
          <w:b/>
        </w:rPr>
        <w:t>на</w:t>
      </w:r>
      <w:r w:rsidR="00197072">
        <w:rPr>
          <w:b/>
        </w:rPr>
        <w:t> </w:t>
      </w:r>
      <w:r w:rsidRPr="00245D73">
        <w:rPr>
          <w:b/>
        </w:rPr>
        <w:t>столько</w:t>
      </w:r>
      <w:proofErr w:type="gramEnd"/>
      <w:r w:rsidRPr="00245D73">
        <w:rPr>
          <w:b/>
        </w:rPr>
        <w:t xml:space="preserve"> же </w:t>
      </w:r>
      <w:bookmarkStart w:id="3" w:name="_GoBack"/>
      <w:r w:rsidRPr="00245D73">
        <w:rPr>
          <w:b/>
        </w:rPr>
        <w:t xml:space="preserve">единиц </w:t>
      </w:r>
      <w:bookmarkEnd w:id="3"/>
      <w:r w:rsidRPr="00245D73">
        <w:rPr>
          <w:b/>
        </w:rPr>
        <w:t xml:space="preserve">больше. </w:t>
      </w:r>
    </w:p>
    <w:p w:rsidR="00CF77CD" w:rsidRDefault="00245D73" w:rsidP="007D7CE2">
      <w:pPr>
        <w:pStyle w:val="af9"/>
      </w:pPr>
      <w:r>
        <w:rPr>
          <w:noProof/>
          <w:lang w:eastAsia="ru-RU"/>
        </w:rPr>
        <w:drawing>
          <wp:inline distT="0" distB="0" distL="0" distR="0" wp14:anchorId="67F0CCC4" wp14:editId="1BEC6D65">
            <wp:extent cx="1800000" cy="638842"/>
            <wp:effectExtent l="19050" t="19050" r="1016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38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362C42">
        <w:t xml:space="preserve"> </w:t>
      </w:r>
    </w:p>
    <w:p w:rsidR="00CF77CD" w:rsidRDefault="00362C42" w:rsidP="00197072">
      <w:pPr>
        <w:pStyle w:val="af9"/>
        <w:spacing w:before="60"/>
      </w:pPr>
      <w:r>
        <w:t xml:space="preserve">Проверьте друг у друга знание правила, используя презентацию. </w:t>
      </w:r>
    </w:p>
    <w:p w:rsidR="00CF77CD" w:rsidRDefault="00362C42" w:rsidP="007D7CE2">
      <w:pPr>
        <w:pStyle w:val="af9"/>
      </w:pPr>
      <w:r>
        <w:t xml:space="preserve">Давайте сравним краткие записи и решения </w:t>
      </w:r>
      <w:r w:rsidRPr="00943088">
        <w:rPr>
          <w:rStyle w:val="afb"/>
        </w:rPr>
        <w:t>задач</w:t>
      </w:r>
      <w:r w:rsidR="00197072">
        <w:rPr>
          <w:rStyle w:val="afb"/>
        </w:rPr>
        <w:t> </w:t>
      </w:r>
      <w:r w:rsidRPr="00943088">
        <w:rPr>
          <w:rStyle w:val="afb"/>
        </w:rPr>
        <w:t>1</w:t>
      </w:r>
      <w:r w:rsidR="00197072">
        <w:t> </w:t>
      </w:r>
      <w:r>
        <w:t>и</w:t>
      </w:r>
      <w:r w:rsidR="00197072">
        <w:t> </w:t>
      </w:r>
      <w:r w:rsidRPr="00943088">
        <w:rPr>
          <w:rStyle w:val="afb"/>
        </w:rPr>
        <w:t>2</w:t>
      </w:r>
      <w:r>
        <w:t xml:space="preserve">. </w:t>
      </w:r>
    </w:p>
    <w:p w:rsidR="00CF77CD" w:rsidRDefault="00943088" w:rsidP="00943088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68CAD" wp14:editId="4B3FB019">
                <wp:simplePos x="0" y="0"/>
                <wp:positionH relativeFrom="column">
                  <wp:posOffset>2675255</wp:posOffset>
                </wp:positionH>
                <wp:positionV relativeFrom="paragraph">
                  <wp:posOffset>247015</wp:posOffset>
                </wp:positionV>
                <wp:extent cx="88900" cy="668020"/>
                <wp:effectExtent l="0" t="0" r="44450" b="17780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680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" o:spid="_x0000_s1026" type="#_x0000_t88" style="position:absolute;margin-left:210.65pt;margin-top:19.45pt;width:7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" adj="240" strokecolor="#4472c4 [3204]" strokeweight="1.5pt">
                <v:stroke joinstyle="miter"/>
              </v:shape>
            </w:pict>
          </mc:Fallback>
        </mc:AlternateContent>
      </w:r>
      <w:r w:rsidR="00362C42">
        <w:t xml:space="preserve">Задача 1 </w:t>
      </w:r>
    </w:p>
    <w:p w:rsidR="00943088" w:rsidRPr="00EF328A" w:rsidRDefault="00943088" w:rsidP="00943088">
      <w:pPr>
        <w:pStyle w:val="af9"/>
        <w:jc w:val="left"/>
        <w:rPr>
          <w:rStyle w:val="afb"/>
        </w:rPr>
      </w:pPr>
      <w:r w:rsidRPr="00EF328A">
        <w:rPr>
          <w:rStyle w:val="afb"/>
        </w:rPr>
        <w:t xml:space="preserve">Девочек — 28. </w:t>
      </w:r>
      <w:r w:rsidRPr="00EF328A">
        <w:rPr>
          <w:rStyle w:val="afb"/>
          <w:color w:val="FF0000"/>
        </w:rPr>
        <w:t>Их на 9 больше.</w:t>
      </w:r>
      <w:r w:rsidRPr="00EF328A">
        <w:rPr>
          <w:rStyle w:val="afb"/>
        </w:rPr>
        <w:t xml:space="preserve"> </w:t>
      </w:r>
    </w:p>
    <w:p w:rsidR="00943088" w:rsidRPr="00EF328A" w:rsidRDefault="00943088" w:rsidP="00943088">
      <w:pPr>
        <w:pStyle w:val="af9"/>
        <w:ind w:left="3856" w:firstLine="709"/>
        <w:jc w:val="left"/>
        <w:rPr>
          <w:rStyle w:val="afb"/>
        </w:rPr>
      </w:pPr>
      <w:r w:rsidRPr="00EF328A">
        <w:rPr>
          <w:rStyle w:val="afb"/>
        </w:rPr>
        <w:t>? детей.</w:t>
      </w:r>
    </w:p>
    <w:p w:rsidR="00943088" w:rsidRPr="00EF328A" w:rsidRDefault="00943088" w:rsidP="00943088">
      <w:pPr>
        <w:pStyle w:val="af9"/>
        <w:jc w:val="left"/>
        <w:rPr>
          <w:rStyle w:val="afb"/>
        </w:rPr>
      </w:pPr>
      <w:r w:rsidRPr="00EF328A">
        <w:rPr>
          <w:rStyle w:val="afb"/>
        </w:rPr>
        <w:t>Мальчиков</w:t>
      </w:r>
      <w:proofErr w:type="gramStart"/>
      <w:r w:rsidRPr="00EF328A">
        <w:rPr>
          <w:rStyle w:val="afb"/>
        </w:rPr>
        <w:t xml:space="preserve"> — ? </w:t>
      </w:r>
      <w:proofErr w:type="gramEnd"/>
    </w:p>
    <w:p w:rsidR="00CF77CD" w:rsidRPr="009B31A4" w:rsidRDefault="00362C42" w:rsidP="007D7CE2">
      <w:pPr>
        <w:pStyle w:val="af9"/>
        <w:rPr>
          <w:i/>
        </w:rPr>
      </w:pPr>
      <w:r w:rsidRPr="009B31A4">
        <w:rPr>
          <w:i/>
        </w:rPr>
        <w:t xml:space="preserve">1) 28 </w:t>
      </w:r>
      <w:r w:rsidRPr="009B31A4">
        <w:rPr>
          <w:i/>
          <w:color w:val="FF0000"/>
        </w:rPr>
        <w:t>–</w:t>
      </w:r>
      <w:r w:rsidRPr="009B31A4">
        <w:rPr>
          <w:i/>
        </w:rPr>
        <w:t xml:space="preserve"> 9 = 19 (м.) </w:t>
      </w:r>
    </w:p>
    <w:p w:rsidR="00CF77CD" w:rsidRPr="009B31A4" w:rsidRDefault="00362C42" w:rsidP="007D7CE2">
      <w:pPr>
        <w:pStyle w:val="af9"/>
        <w:rPr>
          <w:i/>
        </w:rPr>
      </w:pPr>
      <w:r w:rsidRPr="009B31A4">
        <w:rPr>
          <w:i/>
        </w:rPr>
        <w:t xml:space="preserve">2) 28 + 19 = 47 (д.) </w:t>
      </w:r>
    </w:p>
    <w:p w:rsidR="00CF77CD" w:rsidRPr="009B31A4" w:rsidRDefault="00362C42" w:rsidP="007D7CE2">
      <w:pPr>
        <w:pStyle w:val="af9"/>
        <w:rPr>
          <w:i/>
        </w:rPr>
      </w:pPr>
      <w:r w:rsidRPr="009B31A4">
        <w:rPr>
          <w:i/>
        </w:rPr>
        <w:t xml:space="preserve">Ответ: 47 детей. </w:t>
      </w:r>
    </w:p>
    <w:p w:rsidR="00CF77CD" w:rsidRDefault="009B31A4" w:rsidP="009B31A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C0D9A" wp14:editId="23D2909C">
                <wp:simplePos x="0" y="0"/>
                <wp:positionH relativeFrom="column">
                  <wp:posOffset>3178175</wp:posOffset>
                </wp:positionH>
                <wp:positionV relativeFrom="paragraph">
                  <wp:posOffset>248920</wp:posOffset>
                </wp:positionV>
                <wp:extent cx="88900" cy="668020"/>
                <wp:effectExtent l="0" t="0" r="44450" b="1778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680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9" o:spid="_x0000_s1026" type="#_x0000_t88" style="position:absolute;margin-left:250.25pt;margin-top:19.6pt;width:7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" adj="240" strokecolor="#4472c4 [3204]" strokeweight="1.5pt">
                <v:stroke joinstyle="miter"/>
              </v:shape>
            </w:pict>
          </mc:Fallback>
        </mc:AlternateContent>
      </w:r>
      <w:r w:rsidR="00362C42">
        <w:t xml:space="preserve">Задача 2 </w:t>
      </w:r>
    </w:p>
    <w:p w:rsidR="009B31A4" w:rsidRPr="00467D8A" w:rsidRDefault="009B31A4" w:rsidP="009B31A4">
      <w:pPr>
        <w:pStyle w:val="af9"/>
        <w:rPr>
          <w:rStyle w:val="afb"/>
        </w:rPr>
      </w:pPr>
      <w:r w:rsidRPr="00467D8A">
        <w:rPr>
          <w:rStyle w:val="afb"/>
        </w:rPr>
        <w:t xml:space="preserve">Мальчиков — 38. </w:t>
      </w:r>
      <w:r w:rsidRPr="00467D8A">
        <w:rPr>
          <w:rStyle w:val="afb"/>
          <w:color w:val="FF0000"/>
        </w:rPr>
        <w:t xml:space="preserve">Это на 14 меньше. </w:t>
      </w:r>
    </w:p>
    <w:p w:rsidR="009B31A4" w:rsidRPr="00467D8A" w:rsidRDefault="009B31A4" w:rsidP="009B31A4">
      <w:pPr>
        <w:pStyle w:val="af9"/>
        <w:ind w:left="4649" w:firstLine="709"/>
        <w:rPr>
          <w:rStyle w:val="afb"/>
        </w:rPr>
      </w:pPr>
      <w:r w:rsidRPr="00467D8A">
        <w:rPr>
          <w:rStyle w:val="afb"/>
        </w:rPr>
        <w:t>? детей.</w:t>
      </w:r>
    </w:p>
    <w:p w:rsidR="009B31A4" w:rsidRPr="00467D8A" w:rsidRDefault="009B31A4" w:rsidP="009B31A4">
      <w:pPr>
        <w:pStyle w:val="af9"/>
        <w:rPr>
          <w:rStyle w:val="afb"/>
        </w:rPr>
      </w:pPr>
      <w:r w:rsidRPr="00467D8A">
        <w:rPr>
          <w:rStyle w:val="afb"/>
        </w:rPr>
        <w:t>Девочек</w:t>
      </w:r>
      <w:proofErr w:type="gramStart"/>
      <w:r w:rsidRPr="00467D8A">
        <w:rPr>
          <w:rStyle w:val="afb"/>
        </w:rPr>
        <w:t xml:space="preserve"> — ? </w:t>
      </w:r>
      <w:proofErr w:type="gramEnd"/>
    </w:p>
    <w:p w:rsidR="00CF77CD" w:rsidRPr="009B31A4" w:rsidRDefault="00362C42" w:rsidP="007D7CE2">
      <w:pPr>
        <w:pStyle w:val="af9"/>
        <w:rPr>
          <w:i/>
        </w:rPr>
      </w:pPr>
      <w:r w:rsidRPr="009B31A4">
        <w:rPr>
          <w:i/>
        </w:rPr>
        <w:t xml:space="preserve">1) 38 </w:t>
      </w:r>
      <w:r w:rsidRPr="009B31A4">
        <w:rPr>
          <w:i/>
          <w:color w:val="FF0000"/>
        </w:rPr>
        <w:t>+</w:t>
      </w:r>
      <w:r w:rsidRPr="009B31A4">
        <w:rPr>
          <w:i/>
        </w:rPr>
        <w:t xml:space="preserve"> 14 = 52 (д.) </w:t>
      </w:r>
    </w:p>
    <w:p w:rsidR="00CF77CD" w:rsidRPr="009B31A4" w:rsidRDefault="00362C42" w:rsidP="007D7CE2">
      <w:pPr>
        <w:pStyle w:val="af9"/>
        <w:rPr>
          <w:i/>
        </w:rPr>
      </w:pPr>
      <w:r w:rsidRPr="009B31A4">
        <w:rPr>
          <w:i/>
        </w:rPr>
        <w:t xml:space="preserve">2) 38 + 52 = 90 (д.) </w:t>
      </w:r>
    </w:p>
    <w:p w:rsidR="00362C42" w:rsidRPr="009B31A4" w:rsidRDefault="00362C42" w:rsidP="007D7CE2">
      <w:pPr>
        <w:pStyle w:val="af9"/>
        <w:rPr>
          <w:i/>
        </w:rPr>
      </w:pPr>
      <w:r w:rsidRPr="009B31A4">
        <w:rPr>
          <w:i/>
        </w:rPr>
        <w:t>Ответ: 90 детей.</w:t>
      </w:r>
    </w:p>
    <w:p w:rsidR="0073572E" w:rsidRDefault="002A3DD1" w:rsidP="007D7CE2">
      <w:pPr>
        <w:pStyle w:val="2"/>
      </w:pPr>
      <w:r>
        <w:lastRenderedPageBreak/>
        <w:t xml:space="preserve">Рефлексия </w:t>
      </w:r>
    </w:p>
    <w:p w:rsidR="0073572E" w:rsidRDefault="002A3DD1" w:rsidP="00197072">
      <w:pPr>
        <w:pStyle w:val="af9"/>
        <w:keepNext/>
      </w:pPr>
      <w:r>
        <w:t xml:space="preserve">Учитель задает следующие вопросы: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Возникали ли у вас трудности при составлении краткой записи и</w:t>
      </w:r>
      <w:r w:rsidR="006C25C5">
        <w:t> </w:t>
      </w:r>
      <w:r>
        <w:t xml:space="preserve">решении задач? </w:t>
      </w:r>
    </w:p>
    <w:p w:rsidR="0073572E" w:rsidRDefault="002A3DD1" w:rsidP="007D7CE2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6C25C5">
        <w:t> </w:t>
      </w:r>
      <w:r>
        <w:t xml:space="preserve">решения задач? </w:t>
      </w:r>
    </w:p>
    <w:p w:rsidR="00C176FF" w:rsidRPr="00CB6677" w:rsidRDefault="002A3DD1" w:rsidP="007D7CE2">
      <w:pPr>
        <w:pStyle w:val="af9"/>
        <w:numPr>
          <w:ilvl w:val="0"/>
          <w:numId w:val="3"/>
        </w:numPr>
        <w:ind w:left="0" w:firstLine="357"/>
      </w:pPr>
      <w:r>
        <w:t>Что необходимо сделать, чтобы устранить все затруднения, которые возникали при составлении краткой записи и</w:t>
      </w:r>
      <w:r w:rsidR="006C25C5">
        <w:t> </w:t>
      </w:r>
      <w:r>
        <w:t>решении задач?</w:t>
      </w:r>
    </w:p>
    <w:sectPr w:rsidR="00C176FF" w:rsidRPr="00CB6677" w:rsidSect="004D3F16">
      <w:headerReference w:type="default" r:id="rId11"/>
      <w:footerReference w:type="default" r:id="rId12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78" w:rsidRDefault="00C32778" w:rsidP="00AA1ABA">
      <w:pPr>
        <w:spacing w:after="0" w:line="240" w:lineRule="auto"/>
      </w:pPr>
      <w:r>
        <w:separator/>
      </w:r>
    </w:p>
  </w:endnote>
  <w:endnote w:type="continuationSeparator" w:id="0">
    <w:p w:rsidR="00C32778" w:rsidRDefault="00C32778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152AA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78" w:rsidRDefault="00C32778" w:rsidP="00AA1ABA">
      <w:pPr>
        <w:spacing w:after="0" w:line="240" w:lineRule="auto"/>
      </w:pPr>
      <w:r>
        <w:separator/>
      </w:r>
    </w:p>
  </w:footnote>
  <w:footnote w:type="continuationSeparator" w:id="0">
    <w:p w:rsidR="00C32778" w:rsidRDefault="00C32778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66C6"/>
    <w:rsid w:val="000905F8"/>
    <w:rsid w:val="000A2619"/>
    <w:rsid w:val="000A3ED3"/>
    <w:rsid w:val="00101B76"/>
    <w:rsid w:val="00112BB5"/>
    <w:rsid w:val="001245CB"/>
    <w:rsid w:val="00144D16"/>
    <w:rsid w:val="00152AA2"/>
    <w:rsid w:val="001569CD"/>
    <w:rsid w:val="00184A41"/>
    <w:rsid w:val="00193845"/>
    <w:rsid w:val="00197072"/>
    <w:rsid w:val="001A5B4E"/>
    <w:rsid w:val="001C4B29"/>
    <w:rsid w:val="001D7A3B"/>
    <w:rsid w:val="001E56CE"/>
    <w:rsid w:val="001E6F06"/>
    <w:rsid w:val="001E7E34"/>
    <w:rsid w:val="00205169"/>
    <w:rsid w:val="0021420F"/>
    <w:rsid w:val="00240C65"/>
    <w:rsid w:val="002445EE"/>
    <w:rsid w:val="00245D73"/>
    <w:rsid w:val="0024686F"/>
    <w:rsid w:val="002550C5"/>
    <w:rsid w:val="00265940"/>
    <w:rsid w:val="0027377C"/>
    <w:rsid w:val="00275D31"/>
    <w:rsid w:val="00275FF4"/>
    <w:rsid w:val="00295FE3"/>
    <w:rsid w:val="002A3DD1"/>
    <w:rsid w:val="002B1CFA"/>
    <w:rsid w:val="002C1DC4"/>
    <w:rsid w:val="002D1E2D"/>
    <w:rsid w:val="00326410"/>
    <w:rsid w:val="00342768"/>
    <w:rsid w:val="003464CD"/>
    <w:rsid w:val="00360DE6"/>
    <w:rsid w:val="00362C42"/>
    <w:rsid w:val="00380FD9"/>
    <w:rsid w:val="00390740"/>
    <w:rsid w:val="003A3332"/>
    <w:rsid w:val="003B0938"/>
    <w:rsid w:val="003B4F6C"/>
    <w:rsid w:val="003D147E"/>
    <w:rsid w:val="003E7680"/>
    <w:rsid w:val="00406A4C"/>
    <w:rsid w:val="00422617"/>
    <w:rsid w:val="004259B0"/>
    <w:rsid w:val="004334D6"/>
    <w:rsid w:val="004424C8"/>
    <w:rsid w:val="00457E78"/>
    <w:rsid w:val="00462036"/>
    <w:rsid w:val="00467D8A"/>
    <w:rsid w:val="00475D74"/>
    <w:rsid w:val="004826D5"/>
    <w:rsid w:val="00484BDE"/>
    <w:rsid w:val="00484E35"/>
    <w:rsid w:val="00486B94"/>
    <w:rsid w:val="004B06CF"/>
    <w:rsid w:val="004C3F9F"/>
    <w:rsid w:val="004C4ADE"/>
    <w:rsid w:val="004C55AA"/>
    <w:rsid w:val="004D3F16"/>
    <w:rsid w:val="004D70F6"/>
    <w:rsid w:val="004E78A7"/>
    <w:rsid w:val="0050352F"/>
    <w:rsid w:val="00515A8E"/>
    <w:rsid w:val="005258C9"/>
    <w:rsid w:val="00543832"/>
    <w:rsid w:val="0055343A"/>
    <w:rsid w:val="005577D8"/>
    <w:rsid w:val="005630F0"/>
    <w:rsid w:val="00565795"/>
    <w:rsid w:val="00572542"/>
    <w:rsid w:val="005955F1"/>
    <w:rsid w:val="005A726C"/>
    <w:rsid w:val="005B0CBB"/>
    <w:rsid w:val="005B4ED6"/>
    <w:rsid w:val="0061352A"/>
    <w:rsid w:val="00615DA8"/>
    <w:rsid w:val="0063539A"/>
    <w:rsid w:val="00642EDE"/>
    <w:rsid w:val="0065502B"/>
    <w:rsid w:val="00663AD0"/>
    <w:rsid w:val="00665657"/>
    <w:rsid w:val="00673AA5"/>
    <w:rsid w:val="00685BFA"/>
    <w:rsid w:val="00686CC4"/>
    <w:rsid w:val="006A0F5D"/>
    <w:rsid w:val="006B3830"/>
    <w:rsid w:val="006C25C5"/>
    <w:rsid w:val="006C448B"/>
    <w:rsid w:val="006D0986"/>
    <w:rsid w:val="006E71C2"/>
    <w:rsid w:val="006F3204"/>
    <w:rsid w:val="007055BF"/>
    <w:rsid w:val="00732082"/>
    <w:rsid w:val="0073572E"/>
    <w:rsid w:val="00782E03"/>
    <w:rsid w:val="007B1855"/>
    <w:rsid w:val="007B2EB3"/>
    <w:rsid w:val="007B6FD4"/>
    <w:rsid w:val="007C34F3"/>
    <w:rsid w:val="007D7CE2"/>
    <w:rsid w:val="007E5B30"/>
    <w:rsid w:val="007F20B9"/>
    <w:rsid w:val="007F6D02"/>
    <w:rsid w:val="00801E12"/>
    <w:rsid w:val="00810ACC"/>
    <w:rsid w:val="00835C87"/>
    <w:rsid w:val="008435D4"/>
    <w:rsid w:val="0085564F"/>
    <w:rsid w:val="00864E03"/>
    <w:rsid w:val="00866DD8"/>
    <w:rsid w:val="00887F5D"/>
    <w:rsid w:val="008903B3"/>
    <w:rsid w:val="0089423B"/>
    <w:rsid w:val="008B7E02"/>
    <w:rsid w:val="008D1620"/>
    <w:rsid w:val="008E4246"/>
    <w:rsid w:val="008E47E7"/>
    <w:rsid w:val="008E55FB"/>
    <w:rsid w:val="00904715"/>
    <w:rsid w:val="00912B4C"/>
    <w:rsid w:val="00926E8C"/>
    <w:rsid w:val="00942887"/>
    <w:rsid w:val="00943088"/>
    <w:rsid w:val="00951B9B"/>
    <w:rsid w:val="009753CF"/>
    <w:rsid w:val="00977F80"/>
    <w:rsid w:val="009837C7"/>
    <w:rsid w:val="009860C1"/>
    <w:rsid w:val="009918B9"/>
    <w:rsid w:val="00992DFD"/>
    <w:rsid w:val="009940F4"/>
    <w:rsid w:val="009B31A4"/>
    <w:rsid w:val="009E4108"/>
    <w:rsid w:val="009E6863"/>
    <w:rsid w:val="00A16046"/>
    <w:rsid w:val="00A262E3"/>
    <w:rsid w:val="00A321B4"/>
    <w:rsid w:val="00A349CD"/>
    <w:rsid w:val="00A636B1"/>
    <w:rsid w:val="00A7622A"/>
    <w:rsid w:val="00A81E7C"/>
    <w:rsid w:val="00A96DB2"/>
    <w:rsid w:val="00AA1ABA"/>
    <w:rsid w:val="00AA479C"/>
    <w:rsid w:val="00AA753B"/>
    <w:rsid w:val="00AD1BAA"/>
    <w:rsid w:val="00AE0A73"/>
    <w:rsid w:val="00B013B9"/>
    <w:rsid w:val="00B02534"/>
    <w:rsid w:val="00B1010A"/>
    <w:rsid w:val="00B211C4"/>
    <w:rsid w:val="00B21EE8"/>
    <w:rsid w:val="00B348C7"/>
    <w:rsid w:val="00B4276C"/>
    <w:rsid w:val="00B614C2"/>
    <w:rsid w:val="00B87648"/>
    <w:rsid w:val="00B90EFE"/>
    <w:rsid w:val="00B913EF"/>
    <w:rsid w:val="00B94BB6"/>
    <w:rsid w:val="00BB2B6E"/>
    <w:rsid w:val="00BB7F8F"/>
    <w:rsid w:val="00BC02A8"/>
    <w:rsid w:val="00BC6DC3"/>
    <w:rsid w:val="00BD1F56"/>
    <w:rsid w:val="00BD7547"/>
    <w:rsid w:val="00BF5CF8"/>
    <w:rsid w:val="00C02694"/>
    <w:rsid w:val="00C176FF"/>
    <w:rsid w:val="00C20DE6"/>
    <w:rsid w:val="00C25908"/>
    <w:rsid w:val="00C32778"/>
    <w:rsid w:val="00C44971"/>
    <w:rsid w:val="00C77976"/>
    <w:rsid w:val="00C85749"/>
    <w:rsid w:val="00C872AF"/>
    <w:rsid w:val="00C94B44"/>
    <w:rsid w:val="00CA21AF"/>
    <w:rsid w:val="00CB6677"/>
    <w:rsid w:val="00CD1893"/>
    <w:rsid w:val="00CE45C8"/>
    <w:rsid w:val="00CF0A16"/>
    <w:rsid w:val="00CF77CD"/>
    <w:rsid w:val="00D00A86"/>
    <w:rsid w:val="00D16512"/>
    <w:rsid w:val="00D204EA"/>
    <w:rsid w:val="00D31D82"/>
    <w:rsid w:val="00D435F7"/>
    <w:rsid w:val="00D71CD8"/>
    <w:rsid w:val="00D80C0D"/>
    <w:rsid w:val="00D85BD4"/>
    <w:rsid w:val="00D9175D"/>
    <w:rsid w:val="00DB34D2"/>
    <w:rsid w:val="00DC0422"/>
    <w:rsid w:val="00DD023A"/>
    <w:rsid w:val="00DD1036"/>
    <w:rsid w:val="00DE0586"/>
    <w:rsid w:val="00DE49E4"/>
    <w:rsid w:val="00DE57A4"/>
    <w:rsid w:val="00DE6F33"/>
    <w:rsid w:val="00DF1DAA"/>
    <w:rsid w:val="00E06BDA"/>
    <w:rsid w:val="00E075AB"/>
    <w:rsid w:val="00E26399"/>
    <w:rsid w:val="00E3255A"/>
    <w:rsid w:val="00E522EB"/>
    <w:rsid w:val="00E54583"/>
    <w:rsid w:val="00E85480"/>
    <w:rsid w:val="00EA3EEE"/>
    <w:rsid w:val="00ED7374"/>
    <w:rsid w:val="00EF328A"/>
    <w:rsid w:val="00EF75C0"/>
    <w:rsid w:val="00F1267E"/>
    <w:rsid w:val="00F51641"/>
    <w:rsid w:val="00F55146"/>
    <w:rsid w:val="00F72514"/>
    <w:rsid w:val="00F87D9D"/>
    <w:rsid w:val="00FA4972"/>
    <w:rsid w:val="00FA53B0"/>
    <w:rsid w:val="00FA6D9A"/>
    <w:rsid w:val="00FA6FA3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C4F-3EA8-46AF-A3DE-1A789A6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9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10</cp:revision>
  <dcterms:created xsi:type="dcterms:W3CDTF">2025-06-19T08:15:00Z</dcterms:created>
  <dcterms:modified xsi:type="dcterms:W3CDTF">2025-07-30T12:21:00Z</dcterms:modified>
</cp:coreProperties>
</file>